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E120A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7E36E3EB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1AD2A9DB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1ECAF739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6B7B162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C0EBFB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DCF9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45DEFF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2CA84A1" w14:textId="77777777" w:rsidR="00BC3D7E" w:rsidRDefault="00BC3D7E" w:rsidP="00BC3D7E">
      <w:pPr>
        <w:rPr>
          <w:sz w:val="26"/>
          <w:szCs w:val="26"/>
        </w:rPr>
      </w:pPr>
    </w:p>
    <w:p w14:paraId="5E4F0867" w14:textId="77777777" w:rsidR="00B47D5B" w:rsidRPr="00B47D5B" w:rsidRDefault="00B47D5B" w:rsidP="00BC3D7E">
      <w:pPr>
        <w:rPr>
          <w:sz w:val="26"/>
          <w:szCs w:val="26"/>
        </w:rPr>
      </w:pPr>
    </w:p>
    <w:p w14:paraId="1902314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2882A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128F3B2" w14:textId="77777777" w:rsidR="00B47D5B" w:rsidRPr="00B47D5B" w:rsidRDefault="00B47D5B" w:rsidP="008A3C91">
      <w:pPr>
        <w:rPr>
          <w:sz w:val="26"/>
          <w:szCs w:val="26"/>
        </w:rPr>
      </w:pPr>
    </w:p>
    <w:p w14:paraId="3B19C1E4" w14:textId="77777777" w:rsidR="00BC3D7E" w:rsidRPr="00B47D5B" w:rsidRDefault="00BC3D7E" w:rsidP="003645D2">
      <w:pPr>
        <w:rPr>
          <w:sz w:val="26"/>
          <w:szCs w:val="26"/>
        </w:rPr>
      </w:pPr>
    </w:p>
    <w:p w14:paraId="6630139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D6C071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45977B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5195D2" w14:textId="63C08CA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Лабораторная работа №</w:t>
      </w:r>
      <w:r w:rsidR="00BA1AAB">
        <w:rPr>
          <w:sz w:val="26"/>
          <w:szCs w:val="26"/>
        </w:rPr>
        <w:t>4</w:t>
      </w:r>
    </w:p>
    <w:p w14:paraId="1FED6EEF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72C591E6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Языки программирования</w:t>
      </w:r>
      <w:r w:rsidR="00BC3D7E" w:rsidRPr="00B47D5B">
        <w:rPr>
          <w:sz w:val="26"/>
          <w:szCs w:val="26"/>
        </w:rPr>
        <w:t>»</w:t>
      </w:r>
    </w:p>
    <w:p w14:paraId="207B24E9" w14:textId="63C95695" w:rsidR="00BC3D7E" w:rsidRPr="00B47D5B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</w:t>
      </w:r>
      <w:r w:rsidR="00EF2CD9">
        <w:rPr>
          <w:sz w:val="26"/>
          <w:szCs w:val="26"/>
        </w:rPr>
        <w:t xml:space="preserve"> «</w:t>
      </w:r>
      <w:r w:rsidR="00BA1AAB">
        <w:rPr>
          <w:sz w:val="26"/>
          <w:szCs w:val="26"/>
        </w:rPr>
        <w:t xml:space="preserve">Сессии в </w:t>
      </w:r>
      <w:r w:rsidR="00BA1AAB">
        <w:rPr>
          <w:sz w:val="26"/>
          <w:szCs w:val="26"/>
          <w:lang w:val="en-US"/>
        </w:rPr>
        <w:t>PHP</w:t>
      </w:r>
      <w:r w:rsidR="00BC3D7E" w:rsidRPr="00B47D5B">
        <w:rPr>
          <w:sz w:val="26"/>
          <w:szCs w:val="26"/>
        </w:rPr>
        <w:t>»</w:t>
      </w:r>
    </w:p>
    <w:p w14:paraId="2F43B7F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3F556D8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06118DB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755E05" w14:textId="77777777" w:rsidR="00FF69C9" w:rsidRPr="00B47D5B" w:rsidRDefault="00FF69C9" w:rsidP="008A3C91">
      <w:pPr>
        <w:rPr>
          <w:sz w:val="26"/>
          <w:szCs w:val="26"/>
        </w:rPr>
      </w:pPr>
    </w:p>
    <w:p w14:paraId="33A4D1C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5110268" w14:textId="77777777" w:rsidR="00FF69C9" w:rsidRDefault="00FF69C9" w:rsidP="00BC3D7E">
      <w:pPr>
        <w:jc w:val="center"/>
        <w:rPr>
          <w:sz w:val="26"/>
          <w:szCs w:val="26"/>
        </w:rPr>
      </w:pPr>
    </w:p>
    <w:p w14:paraId="08962953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3BC0AF4" w14:textId="77777777" w:rsidR="00BC3D7E" w:rsidRDefault="00BC3D7E" w:rsidP="00BC3D7E">
      <w:pPr>
        <w:jc w:val="center"/>
        <w:rPr>
          <w:sz w:val="26"/>
          <w:szCs w:val="26"/>
        </w:rPr>
      </w:pPr>
    </w:p>
    <w:p w14:paraId="5FFCF626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67C02E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E87E50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E6A3595" w14:textId="1B897341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6B964827" w14:textId="2FFFF74D" w:rsidR="00BC3D7E" w:rsidRPr="00B47D5B" w:rsidRDefault="00C108FC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7F5AF4C1" w14:textId="448F8091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60281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5F6C823A" w14:textId="12D3930F" w:rsidR="00BC3D7E" w:rsidRPr="00B47D5B" w:rsidRDefault="00602810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Воробей А.П.</w:t>
      </w:r>
    </w:p>
    <w:p w14:paraId="60CCDD7C" w14:textId="7743861F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E59C5E6" w14:textId="780BC9A4" w:rsidR="00BC3D7E" w:rsidRPr="00B47D5B" w:rsidRDefault="00BA1AAB" w:rsidP="00BC3D7E">
      <w:pPr>
        <w:ind w:left="6946"/>
        <w:rPr>
          <w:sz w:val="26"/>
          <w:szCs w:val="26"/>
        </w:rPr>
      </w:pPr>
      <w:proofErr w:type="spellStart"/>
      <w:r>
        <w:rPr>
          <w:sz w:val="26"/>
          <w:szCs w:val="26"/>
        </w:rPr>
        <w:t>Анфилец</w:t>
      </w:r>
      <w:proofErr w:type="spellEnd"/>
      <w:r>
        <w:rPr>
          <w:sz w:val="26"/>
          <w:szCs w:val="26"/>
        </w:rPr>
        <w:t xml:space="preserve"> С.В.</w:t>
      </w:r>
    </w:p>
    <w:p w14:paraId="4509D8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D4DEA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26EC0F3" w14:textId="77777777" w:rsidR="00FF69C9" w:rsidRPr="00B47D5B" w:rsidRDefault="00FF69C9" w:rsidP="00BC3D7E">
      <w:pPr>
        <w:rPr>
          <w:sz w:val="26"/>
          <w:szCs w:val="26"/>
        </w:rPr>
      </w:pPr>
    </w:p>
    <w:p w14:paraId="1DED1607" w14:textId="77777777" w:rsidR="00767CB6" w:rsidRPr="00B47D5B" w:rsidRDefault="00767CB6" w:rsidP="00BC3D7E">
      <w:pPr>
        <w:rPr>
          <w:sz w:val="26"/>
          <w:szCs w:val="26"/>
        </w:rPr>
      </w:pPr>
    </w:p>
    <w:p w14:paraId="2B72C5D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1B8A09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48B746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FE6ED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FEFD207" w14:textId="77777777" w:rsidR="00BC3D7E" w:rsidRDefault="00BC3D7E" w:rsidP="00BC3D7E">
      <w:pPr>
        <w:jc w:val="center"/>
        <w:rPr>
          <w:sz w:val="26"/>
          <w:szCs w:val="26"/>
        </w:rPr>
      </w:pPr>
    </w:p>
    <w:p w14:paraId="1E5923CC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5CBF070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691B72" w14:textId="77777777" w:rsidR="00BC3D7E" w:rsidRPr="00B47D5B" w:rsidRDefault="00BC3D7E" w:rsidP="00602810">
      <w:pPr>
        <w:rPr>
          <w:sz w:val="26"/>
          <w:szCs w:val="26"/>
        </w:rPr>
      </w:pPr>
    </w:p>
    <w:p w14:paraId="5D4EE6B7" w14:textId="15358055" w:rsidR="00BC3D7E" w:rsidRPr="00B47D5B" w:rsidRDefault="00375B72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602810">
        <w:rPr>
          <w:sz w:val="26"/>
          <w:szCs w:val="26"/>
        </w:rPr>
        <w:t>20</w:t>
      </w:r>
    </w:p>
    <w:p w14:paraId="4E26981C" w14:textId="3770A2D7" w:rsidR="00EF2CD9" w:rsidRPr="00760226" w:rsidRDefault="00BC3D7E" w:rsidP="00760226">
      <w:pPr>
        <w:jc w:val="center"/>
        <w:rPr>
          <w:sz w:val="25"/>
          <w:szCs w:val="25"/>
        </w:rPr>
      </w:pPr>
      <w:r w:rsidRPr="00B47D5B">
        <w:br w:type="page"/>
      </w:r>
      <w:r w:rsidR="00C108FC" w:rsidRPr="000A522B">
        <w:rPr>
          <w:sz w:val="25"/>
          <w:szCs w:val="25"/>
        </w:rPr>
        <w:lastRenderedPageBreak/>
        <w:t>Лабораторная работа №</w:t>
      </w:r>
      <w:r w:rsidR="00BA1AAB">
        <w:rPr>
          <w:sz w:val="25"/>
          <w:szCs w:val="25"/>
        </w:rPr>
        <w:t>4</w:t>
      </w:r>
    </w:p>
    <w:p w14:paraId="2887CE63" w14:textId="3518AC8A" w:rsidR="00EF2CD9" w:rsidRDefault="00EF2CD9" w:rsidP="00BA1AAB">
      <w:pPr>
        <w:rPr>
          <w:sz w:val="25"/>
          <w:szCs w:val="25"/>
        </w:rPr>
      </w:pPr>
      <w:r w:rsidRPr="00EF2CD9">
        <w:rPr>
          <w:sz w:val="25"/>
          <w:szCs w:val="25"/>
        </w:rPr>
        <w:t xml:space="preserve">Цель работы: получить практические навыки </w:t>
      </w:r>
      <w:r w:rsidR="00BA1AAB">
        <w:rPr>
          <w:sz w:val="25"/>
          <w:szCs w:val="25"/>
        </w:rPr>
        <w:t xml:space="preserve">в работе с сессиями в </w:t>
      </w:r>
      <w:r w:rsidR="00BA1AAB">
        <w:rPr>
          <w:sz w:val="25"/>
          <w:szCs w:val="25"/>
          <w:lang w:val="en-US"/>
        </w:rPr>
        <w:t>PHP</w:t>
      </w:r>
      <w:r w:rsidR="00BA1AAB" w:rsidRPr="00BA1AAB">
        <w:rPr>
          <w:sz w:val="25"/>
          <w:szCs w:val="25"/>
        </w:rPr>
        <w:t>.</w:t>
      </w:r>
    </w:p>
    <w:p w14:paraId="0E9FF298" w14:textId="77777777" w:rsidR="002D3B89" w:rsidRDefault="002D3B89" w:rsidP="00BA1AAB">
      <w:pPr>
        <w:rPr>
          <w:sz w:val="25"/>
          <w:szCs w:val="25"/>
        </w:rPr>
      </w:pPr>
    </w:p>
    <w:p w14:paraId="15788742" w14:textId="292A5722" w:rsidR="002D3B89" w:rsidRPr="00542055" w:rsidRDefault="002D3B89" w:rsidP="00BA1AAB">
      <w:pPr>
        <w:rPr>
          <w:sz w:val="25"/>
          <w:szCs w:val="25"/>
        </w:rPr>
      </w:pPr>
      <w:r>
        <w:rPr>
          <w:sz w:val="25"/>
          <w:szCs w:val="25"/>
          <w:lang w:val="en-US"/>
        </w:rPr>
        <w:t>Index</w:t>
      </w:r>
      <w:r w:rsidRPr="00542055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php</w:t>
      </w:r>
    </w:p>
    <w:p w14:paraId="585D89BE" w14:textId="44EF63BE" w:rsidR="002D3B89" w:rsidRDefault="002D3B89" w:rsidP="00BA1AAB">
      <w:pPr>
        <w:rPr>
          <w:sz w:val="25"/>
          <w:szCs w:val="25"/>
        </w:rPr>
      </w:pPr>
      <w:r>
        <w:rPr>
          <w:sz w:val="25"/>
          <w:szCs w:val="25"/>
        </w:rPr>
        <w:t xml:space="preserve">Главная страница, изначально пишет, что не вошли в систему. Доступные сайты для незарегистрированного пользователя: </w:t>
      </w:r>
      <w:proofErr w:type="spellStart"/>
      <w:r>
        <w:rPr>
          <w:sz w:val="25"/>
          <w:szCs w:val="25"/>
          <w:lang w:val="en-US"/>
        </w:rPr>
        <w:t>MrKitty</w:t>
      </w:r>
      <w:proofErr w:type="spellEnd"/>
      <w:r w:rsidRPr="002D3B89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сайт из </w:t>
      </w:r>
      <w:proofErr w:type="spellStart"/>
      <w:proofErr w:type="gramStart"/>
      <w:r>
        <w:rPr>
          <w:sz w:val="25"/>
          <w:szCs w:val="25"/>
        </w:rPr>
        <w:t>лаб.работы</w:t>
      </w:r>
      <w:proofErr w:type="spellEnd"/>
      <w:proofErr w:type="gramEnd"/>
      <w:r>
        <w:rPr>
          <w:sz w:val="25"/>
          <w:szCs w:val="25"/>
        </w:rPr>
        <w:t xml:space="preserve"> №1).</w:t>
      </w:r>
    </w:p>
    <w:p w14:paraId="2A0F1C5B" w14:textId="77777777" w:rsidR="002D3B89" w:rsidRPr="002D3B89" w:rsidRDefault="002D3B89" w:rsidP="00BA1AAB">
      <w:pPr>
        <w:rPr>
          <w:sz w:val="25"/>
          <w:szCs w:val="25"/>
        </w:rPr>
      </w:pPr>
    </w:p>
    <w:p w14:paraId="5E1841A8" w14:textId="4347DBA1" w:rsidR="002D3B89" w:rsidRDefault="002D3B89" w:rsidP="00BA1AAB">
      <w:pPr>
        <w:rPr>
          <w:sz w:val="25"/>
          <w:szCs w:val="25"/>
        </w:rPr>
      </w:pPr>
      <w:r w:rsidRPr="002D3B89">
        <w:rPr>
          <w:noProof/>
          <w:sz w:val="25"/>
          <w:szCs w:val="25"/>
        </w:rPr>
        <w:drawing>
          <wp:inline distT="0" distB="0" distL="0" distR="0" wp14:anchorId="36C18D99" wp14:editId="60E62C4F">
            <wp:extent cx="6480175" cy="3314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7AED" w14:textId="71FDB015" w:rsidR="002D3B89" w:rsidRDefault="002D3B89" w:rsidP="00BA1AAB">
      <w:pPr>
        <w:rPr>
          <w:sz w:val="25"/>
          <w:szCs w:val="25"/>
        </w:rPr>
      </w:pPr>
    </w:p>
    <w:p w14:paraId="2C591B9A" w14:textId="09B07086" w:rsidR="002D3B89" w:rsidRDefault="004C6FC3" w:rsidP="00BA1AAB">
      <w:pPr>
        <w:rPr>
          <w:sz w:val="25"/>
          <w:szCs w:val="25"/>
        </w:rPr>
      </w:pPr>
      <w:r w:rsidRPr="004C6FC3">
        <w:rPr>
          <w:noProof/>
          <w:sz w:val="25"/>
          <w:szCs w:val="25"/>
        </w:rPr>
        <w:drawing>
          <wp:inline distT="0" distB="0" distL="0" distR="0" wp14:anchorId="70F509F0" wp14:editId="2F988844">
            <wp:extent cx="6480175" cy="332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73A9" w14:textId="4136EFF7" w:rsidR="004C6FC3" w:rsidRDefault="004C6FC3" w:rsidP="00BA1AAB">
      <w:pPr>
        <w:rPr>
          <w:sz w:val="25"/>
          <w:szCs w:val="25"/>
        </w:rPr>
      </w:pPr>
    </w:p>
    <w:p w14:paraId="73A09AD6" w14:textId="03ACFE7C" w:rsidR="004C6FC3" w:rsidRPr="00542055" w:rsidRDefault="004C6FC3" w:rsidP="00BA1AAB">
      <w:pPr>
        <w:rPr>
          <w:sz w:val="25"/>
          <w:szCs w:val="25"/>
        </w:rPr>
      </w:pPr>
      <w:r>
        <w:rPr>
          <w:sz w:val="25"/>
          <w:szCs w:val="25"/>
          <w:lang w:val="en-US"/>
        </w:rPr>
        <w:t>Registration</w:t>
      </w:r>
      <w:r w:rsidRPr="00542055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php</w:t>
      </w:r>
    </w:p>
    <w:p w14:paraId="1EAB7F77" w14:textId="35F4FD5B" w:rsidR="004C6FC3" w:rsidRDefault="004C6FC3" w:rsidP="00BA1AAB">
      <w:pPr>
        <w:rPr>
          <w:sz w:val="25"/>
          <w:szCs w:val="25"/>
        </w:rPr>
      </w:pPr>
      <w:r>
        <w:rPr>
          <w:sz w:val="25"/>
          <w:szCs w:val="25"/>
        </w:rPr>
        <w:t xml:space="preserve">Окно регистрации предоставляет пользователю простой интерфейс для ввода логина и пароля. При нажатии кнопки </w:t>
      </w:r>
      <w:r>
        <w:rPr>
          <w:sz w:val="25"/>
          <w:szCs w:val="25"/>
          <w:lang w:val="en-US"/>
        </w:rPr>
        <w:t>Exit</w:t>
      </w:r>
      <w:r w:rsidRPr="004C6FC3">
        <w:rPr>
          <w:sz w:val="25"/>
          <w:szCs w:val="25"/>
        </w:rPr>
        <w:t xml:space="preserve"> </w:t>
      </w:r>
      <w:r>
        <w:rPr>
          <w:sz w:val="25"/>
          <w:szCs w:val="25"/>
        </w:rPr>
        <w:t>будет осуществлен переход обратно на главную страницу.</w:t>
      </w:r>
    </w:p>
    <w:p w14:paraId="435ABC7D" w14:textId="23C88B60" w:rsidR="004C6FC3" w:rsidRPr="00525A3C" w:rsidRDefault="004C6FC3" w:rsidP="00BA1AAB">
      <w:pPr>
        <w:rPr>
          <w:sz w:val="25"/>
          <w:szCs w:val="25"/>
        </w:rPr>
      </w:pPr>
      <w:r>
        <w:rPr>
          <w:sz w:val="25"/>
          <w:szCs w:val="25"/>
        </w:rPr>
        <w:t xml:space="preserve">Для входа в качестве пользователя вводим логин </w:t>
      </w:r>
      <w:proofErr w:type="spellStart"/>
      <w:r>
        <w:rPr>
          <w:sz w:val="25"/>
          <w:szCs w:val="25"/>
          <w:lang w:val="en-US"/>
        </w:rPr>
        <w:t>qqq</w:t>
      </w:r>
      <w:proofErr w:type="spellEnd"/>
      <w:r w:rsidRPr="004C6FC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пароль </w:t>
      </w:r>
      <w:r w:rsidRPr="004C6FC3">
        <w:rPr>
          <w:sz w:val="25"/>
          <w:szCs w:val="25"/>
        </w:rPr>
        <w:t xml:space="preserve">111. </w:t>
      </w:r>
      <w:r>
        <w:rPr>
          <w:sz w:val="25"/>
          <w:szCs w:val="25"/>
        </w:rPr>
        <w:t>Для входа как администратор логин</w:t>
      </w:r>
      <w:r w:rsidRPr="00525A3C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admin</w:t>
      </w:r>
      <w:r>
        <w:rPr>
          <w:sz w:val="25"/>
          <w:szCs w:val="25"/>
        </w:rPr>
        <w:t xml:space="preserve"> и пароль </w:t>
      </w:r>
      <w:r>
        <w:rPr>
          <w:sz w:val="25"/>
          <w:szCs w:val="25"/>
          <w:lang w:val="en-US"/>
        </w:rPr>
        <w:t>admin</w:t>
      </w:r>
      <w:r w:rsidRPr="00525A3C">
        <w:rPr>
          <w:sz w:val="25"/>
          <w:szCs w:val="25"/>
        </w:rPr>
        <w:t>.</w:t>
      </w:r>
      <w:r w:rsidR="00525A3C">
        <w:rPr>
          <w:sz w:val="25"/>
          <w:szCs w:val="25"/>
        </w:rPr>
        <w:t xml:space="preserve"> Далее происходит авторизация и переход на главную страницу с дополнительными возможностями.</w:t>
      </w:r>
    </w:p>
    <w:p w14:paraId="660C005F" w14:textId="29E23356" w:rsidR="004C6FC3" w:rsidRDefault="004C6FC3" w:rsidP="00BA1AAB">
      <w:pPr>
        <w:rPr>
          <w:sz w:val="25"/>
          <w:szCs w:val="25"/>
          <w:lang w:val="en-US"/>
        </w:rPr>
      </w:pPr>
      <w:r w:rsidRPr="004C6FC3">
        <w:rPr>
          <w:noProof/>
          <w:sz w:val="25"/>
          <w:szCs w:val="25"/>
          <w:lang w:val="en-US"/>
        </w:rPr>
        <w:lastRenderedPageBreak/>
        <w:drawing>
          <wp:inline distT="0" distB="0" distL="0" distR="0" wp14:anchorId="00E566FF" wp14:editId="1DF60F13">
            <wp:extent cx="6480175" cy="3319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425B" w14:textId="463622C3" w:rsidR="004C6FC3" w:rsidRDefault="004C6FC3" w:rsidP="00BA1AAB">
      <w:pPr>
        <w:rPr>
          <w:sz w:val="25"/>
          <w:szCs w:val="25"/>
          <w:lang w:val="en-US"/>
        </w:rPr>
      </w:pPr>
    </w:p>
    <w:p w14:paraId="25E06A82" w14:textId="64ACFA4B" w:rsidR="004C6FC3" w:rsidRPr="004C6FC3" w:rsidRDefault="004C6FC3" w:rsidP="00BA1AAB">
      <w:pPr>
        <w:rPr>
          <w:sz w:val="25"/>
          <w:szCs w:val="25"/>
        </w:rPr>
      </w:pPr>
      <w:r>
        <w:rPr>
          <w:sz w:val="25"/>
          <w:szCs w:val="25"/>
        </w:rPr>
        <w:t xml:space="preserve">Мы вошли как зарегистрированный пользователь. Нам теперь доступна возможность просмотра еще одного сайта – </w:t>
      </w:r>
      <w:r>
        <w:rPr>
          <w:sz w:val="25"/>
          <w:szCs w:val="25"/>
          <w:lang w:val="en-US"/>
        </w:rPr>
        <w:t>Interview</w:t>
      </w:r>
      <w:r w:rsidRPr="004C6FC3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тоже </w:t>
      </w:r>
      <w:proofErr w:type="spellStart"/>
      <w:proofErr w:type="gramStart"/>
      <w:r>
        <w:rPr>
          <w:sz w:val="25"/>
          <w:szCs w:val="25"/>
        </w:rPr>
        <w:t>лаб.работа</w:t>
      </w:r>
      <w:proofErr w:type="spellEnd"/>
      <w:proofErr w:type="gramEnd"/>
      <w:r>
        <w:rPr>
          <w:sz w:val="25"/>
          <w:szCs w:val="25"/>
        </w:rPr>
        <w:t xml:space="preserve"> 1). Также пользователь может проверить список сайтов, которые были им посещены. </w:t>
      </w:r>
    </w:p>
    <w:p w14:paraId="1C65D1C8" w14:textId="77777777" w:rsidR="004C6FC3" w:rsidRDefault="004C6FC3" w:rsidP="00BA1AAB">
      <w:pPr>
        <w:rPr>
          <w:sz w:val="25"/>
          <w:szCs w:val="25"/>
        </w:rPr>
      </w:pPr>
    </w:p>
    <w:p w14:paraId="0863D19A" w14:textId="48BC0EF6" w:rsidR="004C6FC3" w:rsidRPr="004C6FC3" w:rsidRDefault="004C6FC3" w:rsidP="00BA1AAB">
      <w:pPr>
        <w:rPr>
          <w:sz w:val="25"/>
          <w:szCs w:val="25"/>
        </w:rPr>
      </w:pPr>
      <w:r w:rsidRPr="004C6FC3">
        <w:rPr>
          <w:noProof/>
          <w:sz w:val="25"/>
          <w:szCs w:val="25"/>
        </w:rPr>
        <w:drawing>
          <wp:inline distT="0" distB="0" distL="0" distR="0" wp14:anchorId="7196CD81" wp14:editId="39325B3A">
            <wp:extent cx="6480175" cy="3310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A553" w14:textId="5B0AF991" w:rsidR="000A522B" w:rsidRDefault="004C6FC3" w:rsidP="000A522B">
      <w:r w:rsidRPr="004C6FC3">
        <w:rPr>
          <w:noProof/>
        </w:rPr>
        <w:lastRenderedPageBreak/>
        <w:drawing>
          <wp:inline distT="0" distB="0" distL="0" distR="0" wp14:anchorId="7EF9369A" wp14:editId="707F0442">
            <wp:extent cx="6480175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2636" w14:textId="7967CD17" w:rsidR="004C6FC3" w:rsidRDefault="004C6FC3" w:rsidP="000A522B"/>
    <w:p w14:paraId="1E33E5A4" w14:textId="3D3A2100" w:rsidR="004C6FC3" w:rsidRDefault="004C6FC3" w:rsidP="000A522B">
      <w:proofErr w:type="spellStart"/>
      <w:r>
        <w:rPr>
          <w:lang w:val="en-US"/>
        </w:rPr>
        <w:t>History.php</w:t>
      </w:r>
      <w:proofErr w:type="spellEnd"/>
      <w:r>
        <w:rPr>
          <w:lang w:val="en-US"/>
        </w:rPr>
        <w:t xml:space="preserve"> </w:t>
      </w:r>
      <w:r>
        <w:t>для пользователя:</w:t>
      </w:r>
    </w:p>
    <w:p w14:paraId="7A10C454" w14:textId="77777777" w:rsidR="004C6FC3" w:rsidRDefault="004C6FC3" w:rsidP="000A522B"/>
    <w:p w14:paraId="2D573E51" w14:textId="0118053E" w:rsidR="004C6FC3" w:rsidRDefault="004C6FC3" w:rsidP="000A522B">
      <w:r w:rsidRPr="004C6FC3">
        <w:rPr>
          <w:noProof/>
        </w:rPr>
        <w:drawing>
          <wp:inline distT="0" distB="0" distL="0" distR="0" wp14:anchorId="558215CA" wp14:editId="0C4D007A">
            <wp:extent cx="6480175" cy="332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C27D" w14:textId="2FAF4D55" w:rsidR="004C6FC3" w:rsidRDefault="004C6FC3" w:rsidP="000A522B"/>
    <w:p w14:paraId="733679D6" w14:textId="2B09ACA2" w:rsidR="004C6FC3" w:rsidRDefault="004C6FC3" w:rsidP="000A522B">
      <w:r>
        <w:t>Выйдем на страницу регистрации и введем данные админа.</w:t>
      </w:r>
    </w:p>
    <w:p w14:paraId="2D309E6A" w14:textId="7397BA85" w:rsidR="004C6FC3" w:rsidRDefault="004C6FC3" w:rsidP="000A522B">
      <w:r>
        <w:t xml:space="preserve">Теперь нам доступна функция просмотра </w:t>
      </w:r>
      <w:r w:rsidR="00525A3C">
        <w:t>количества посещений страниц.</w:t>
      </w:r>
    </w:p>
    <w:p w14:paraId="1EDB7309" w14:textId="35EF1EE6" w:rsidR="00C073E2" w:rsidRPr="00C073E2" w:rsidRDefault="00C073E2" w:rsidP="000A522B">
      <w:r>
        <w:t>При выходе из системы сессия завершается.</w:t>
      </w:r>
    </w:p>
    <w:p w14:paraId="27374BC9" w14:textId="053A9813" w:rsidR="004C6FC3" w:rsidRDefault="004C6FC3" w:rsidP="000A522B">
      <w:r w:rsidRPr="004C6FC3">
        <w:rPr>
          <w:noProof/>
        </w:rPr>
        <w:lastRenderedPageBreak/>
        <w:drawing>
          <wp:inline distT="0" distB="0" distL="0" distR="0" wp14:anchorId="2224EBEF" wp14:editId="45FA3680">
            <wp:extent cx="6480175" cy="3334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C3A1" w14:textId="03A5D035" w:rsidR="00525A3C" w:rsidRDefault="00525A3C" w:rsidP="000A522B"/>
    <w:p w14:paraId="58BBE7AA" w14:textId="07FDE6A7" w:rsidR="00525A3C" w:rsidRDefault="00525A3C" w:rsidP="000A522B">
      <w:r w:rsidRPr="00525A3C">
        <w:rPr>
          <w:noProof/>
        </w:rPr>
        <w:drawing>
          <wp:inline distT="0" distB="0" distL="0" distR="0" wp14:anchorId="79CE7A6C" wp14:editId="42D25079">
            <wp:extent cx="6480175" cy="33140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D75" w14:textId="4CC98C60" w:rsidR="00525A3C" w:rsidRPr="00542055" w:rsidRDefault="00525A3C" w:rsidP="000A522B">
      <w:r>
        <w:rPr>
          <w:lang w:val="en-US"/>
        </w:rPr>
        <w:t>Log</w:t>
      </w:r>
      <w:r w:rsidRPr="00542055">
        <w:t>.</w:t>
      </w:r>
      <w:r>
        <w:rPr>
          <w:lang w:val="en-US"/>
        </w:rPr>
        <w:t>txt</w:t>
      </w:r>
    </w:p>
    <w:p w14:paraId="1056C3E9" w14:textId="2646860A" w:rsidR="00525A3C" w:rsidRPr="00525A3C" w:rsidRDefault="00525A3C" w:rsidP="000A522B">
      <w:r>
        <w:t>Пример текстового файла, хранящего данные о наших переходах по сайтам, чтобы потом вывести количество посещений разных страниц.</w:t>
      </w:r>
    </w:p>
    <w:p w14:paraId="3AB73F33" w14:textId="32864DD7" w:rsidR="00525A3C" w:rsidRDefault="00525A3C" w:rsidP="000A522B">
      <w:pPr>
        <w:rPr>
          <w:lang w:val="en-US"/>
        </w:rPr>
      </w:pPr>
      <w:r>
        <w:rPr>
          <w:noProof/>
        </w:rPr>
        <w:drawing>
          <wp:inline distT="0" distB="0" distL="0" distR="0" wp14:anchorId="27B24180" wp14:editId="166B9423">
            <wp:extent cx="3703704" cy="216802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358" cy="21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FB48" w14:textId="77777777" w:rsidR="00F83890" w:rsidRDefault="00F83890" w:rsidP="000A522B">
      <w:pPr>
        <w:rPr>
          <w:lang w:val="en-US"/>
        </w:rPr>
      </w:pPr>
    </w:p>
    <w:p w14:paraId="246911B7" w14:textId="0FC151E6" w:rsidR="00F83890" w:rsidRPr="00F83890" w:rsidRDefault="00F83890" w:rsidP="000A522B">
      <w:r>
        <w:t xml:space="preserve">Готово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D4B1D7" w14:textId="25F15C5A" w:rsidR="00760226" w:rsidRPr="00542055" w:rsidRDefault="00760226" w:rsidP="000A522B">
      <w:pPr>
        <w:rPr>
          <w:lang w:val="en-US"/>
        </w:rPr>
      </w:pPr>
      <w:proofErr w:type="spellStart"/>
      <w:r>
        <w:rPr>
          <w:lang w:val="en-US"/>
        </w:rPr>
        <w:lastRenderedPageBreak/>
        <w:t>Index</w:t>
      </w:r>
      <w:r w:rsidRPr="00542055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419BD06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1197C9D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ession_</w:t>
      </w:r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tar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07278B63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</w:p>
    <w:p w14:paraId="131B0A9E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{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0F7304F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</w:t>
      </w:r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3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User</w:t>
      </w:r>
      <w:proofErr w:type="spellEnd"/>
      <w:proofErr w:type="gram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4A92996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gram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!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isset</w:t>
      </w:r>
      <w:proofErr w:type="spellEnd"/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)){</w:t>
      </w:r>
    </w:p>
    <w:p w14:paraId="7514C3A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8A40FA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08F955E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gram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!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isset</w:t>
      </w:r>
      <w:proofErr w:type="spellEnd"/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)){</w:t>
      </w:r>
    </w:p>
    <w:p w14:paraId="60616FC2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5095473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21F973A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gram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!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isset</w:t>
      </w:r>
      <w:proofErr w:type="spellEnd"/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)){</w:t>
      </w:r>
    </w:p>
    <w:p w14:paraId="79D5B5A3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6A6195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7D27D50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gram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!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isset</w:t>
      </w:r>
      <w:proofErr w:type="spellEnd"/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)){</w:t>
      </w:r>
    </w:p>
    <w:p w14:paraId="7C24825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FA986A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459F3A96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+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89773B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history</w:t>
      </w:r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RVER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REQUEST_URI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/записываем откуда пришел пользователь</w:t>
      </w:r>
    </w:p>
    <w:p w14:paraId="3540256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78E7B10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else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{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6B7FB78E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</w:t>
      </w:r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3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Administrator</w:t>
      </w:r>
      <w:proofErr w:type="spellEnd"/>
      <w:proofErr w:type="gram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1DB1A43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history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RVER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REQUEST_URI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;</w:t>
      </w:r>
    </w:p>
    <w:p w14:paraId="42F5C5E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69B5BBF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proofErr w:type="gram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els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{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</w:t>
      </w:r>
      <w:proofErr w:type="gramEnd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gt;</w:t>
      </w:r>
    </w:p>
    <w:p w14:paraId="7BF870B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2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0508AD4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Вы не вошли в систему.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</w:p>
    <w:p w14:paraId="38EBD78E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</w:t>
      </w:r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BCF6524" w14:textId="0D9A1A54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  <w:r w:rsidR="00525A3C">
        <w:rPr>
          <w:rFonts w:ascii="Consolas" w:hAnsi="Consolas"/>
          <w:color w:val="569CD6"/>
          <w:sz w:val="21"/>
          <w:szCs w:val="21"/>
          <w:lang w:val="en-US" w:eastAsia="ru-BY"/>
        </w:rPr>
        <w:t xml:space="preserve"> 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  <w:proofErr w:type="gramEnd"/>
      <w:r w:rsidR="00525A3C">
        <w:rPr>
          <w:rFonts w:ascii="Consolas" w:hAnsi="Consolas"/>
          <w:color w:val="D4D4D4"/>
          <w:sz w:val="21"/>
          <w:szCs w:val="21"/>
          <w:lang w:val="en-US" w:eastAsia="ru-BY"/>
        </w:rPr>
        <w:t xml:space="preserve"> 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7E67DFA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1FC181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F35A92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78A86722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44.jpg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F89755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76688E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39EF61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0453809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1279B99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62D286D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18ABE0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2A975B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A16303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6656C430" w14:textId="573C567D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9B1446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1098DE0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538BAE5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proofErr w:type="gramStart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spellStart"/>
      <w:proofErr w:type="gramEnd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registration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0ACA8C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Войти в систему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AD3E4A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DF8FA3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3A41ED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</w:t>
      </w:r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4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ДОСТУПНЫЕ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САЙТЫ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4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A411366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}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</w:p>
    <w:p w14:paraId="6D92075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else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o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1630AC43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proofErr w:type="gramStart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spellStart"/>
      <w:proofErr w:type="gramEnd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logoff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44D526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lastRenderedPageBreak/>
        <w:t>    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Выйти из системы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55EAE2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C4CEB1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history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DE4673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Список сайтов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E578A5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F63B0C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E82B05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}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</w:p>
    <w:p w14:paraId="76B2F953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4B13E68E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580A3B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fo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3164E72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Информация о количествах посещений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B13F119" w14:textId="0E9F42FB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715242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}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5117A382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2E8A1C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193D45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F46078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rong</w:t>
      </w:r>
      <w:proofErr w:type="spellEnd"/>
      <w:proofErr w:type="gramStart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hre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mrkitty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MrKitt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rong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C9B1AB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455D8416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o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2FA123C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rong</w:t>
      </w:r>
      <w:proofErr w:type="gramStart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href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interview.php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Interview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a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rong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r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3E720D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4E41992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}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62EEFCAB" w14:textId="46EEAA20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FFCFF60" w14:textId="31BDFF97" w:rsidR="00EF2CD9" w:rsidRPr="00525A3C" w:rsidRDefault="002D3B89" w:rsidP="00525A3C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FC4DDA6" w14:textId="00EAE9FA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proofErr w:type="spellStart"/>
      <w:r w:rsidRPr="002D3B89">
        <w:rPr>
          <w:sz w:val="25"/>
          <w:szCs w:val="25"/>
          <w:lang w:val="en-US"/>
        </w:rPr>
        <w:t>Autorize.php</w:t>
      </w:r>
      <w:proofErr w:type="spellEnd"/>
    </w:p>
    <w:p w14:paraId="15A0EF4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5A08DF4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ession_</w:t>
      </w:r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tar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216B324A" w14:textId="598B0FEC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Submit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)</w:t>
      </w:r>
      <w:r>
        <w:rPr>
          <w:rFonts w:ascii="Consolas" w:hAnsi="Consolas"/>
          <w:color w:val="D4D4D4"/>
          <w:sz w:val="21"/>
          <w:szCs w:val="21"/>
          <w:lang w:val="en-US" w:eastAsia="ru-BY"/>
        </w:rPr>
        <w:t xml:space="preserve"> 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{</w:t>
      </w:r>
    </w:p>
    <w:p w14:paraId="287505E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user_name</w:t>
      </w:r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qqq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&amp;&amp;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user_pass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111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){</w:t>
      </w:r>
    </w:p>
    <w:p w14:paraId="2C6FE0D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B111F86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Location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dex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3AF330D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EA5AE2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5516E64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user_name</w:t>
      </w:r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admin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&amp;&amp;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user_pass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admin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){</w:t>
      </w:r>
    </w:p>
    <w:p w14:paraId="6A8D495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944ACF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Location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dex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AAC1EF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82D2CD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281E3403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29BE0CE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else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POST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Exit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gram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){</w:t>
      </w:r>
      <w:proofErr w:type="gramEnd"/>
    </w:p>
    <w:p w14:paraId="7B014A56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Location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dex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7B8DB85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exi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AD55A98" w14:textId="40CED340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56013336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7168F1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77C0B2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3CC36CB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44.jpg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302E9B1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701CAA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AC8531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22278A52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61F228D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C7FE072" w14:textId="70CF2E9E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</w:t>
      </w:r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Wrong</w:t>
      </w:r>
      <w:proofErr w:type="spellEnd"/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passwor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!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1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F1ECA80" w14:textId="4B5FB560" w:rsidR="002D3B89" w:rsidRPr="00525A3C" w:rsidRDefault="002D3B89" w:rsidP="00525A3C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8493025" w14:textId="3FF5925A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proofErr w:type="spellStart"/>
      <w:r>
        <w:rPr>
          <w:sz w:val="25"/>
          <w:szCs w:val="25"/>
          <w:lang w:val="en-US"/>
        </w:rPr>
        <w:lastRenderedPageBreak/>
        <w:t>Registration.php</w:t>
      </w:r>
      <w:proofErr w:type="spellEnd"/>
    </w:p>
    <w:p w14:paraId="6ACE858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FE5D62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ead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F545F1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tit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Registrati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tit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2D1E56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ead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95A82A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052F92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5A2D9872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22.jpg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223E459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4A00E5E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F80E1A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2E5CA9FE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33F23A3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6EAFE14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C62AC2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07306B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7D6983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7E9B479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616F16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77029CE6" w14:textId="6DFDA7D2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>
        <w:rPr>
          <w:rFonts w:ascii="Consolas" w:hAnsi="Consolas"/>
          <w:color w:val="D4D4D4"/>
          <w:sz w:val="21"/>
          <w:szCs w:val="21"/>
          <w:lang w:val="en-US" w:eastAsia="ru-BY"/>
        </w:rPr>
        <w:t xml:space="preserve"> 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authorize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etho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post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A4A22B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Logi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ext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user_name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9225D0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Passwor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password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user_pass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657EF9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submit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Submit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E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368F857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inpu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typ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submit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nam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Exit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Exit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/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3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726B648" w14:textId="3B075F4A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proofErr w:type="gram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&lt;</w:t>
      </w:r>
      <w:proofErr w:type="gram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/</w:t>
      </w:r>
      <w:proofErr w:type="spellStart"/>
      <w:r w:rsidRPr="002D3B89">
        <w:rPr>
          <w:rFonts w:ascii="Consolas" w:hAnsi="Consolas"/>
          <w:color w:val="F44747"/>
          <w:sz w:val="21"/>
          <w:szCs w:val="21"/>
          <w:lang w:val="ru-BY" w:eastAsia="ru-BY"/>
        </w:rPr>
        <w:t>center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32BE6E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AFC54B2" w14:textId="0D2E7C35" w:rsidR="002D3B89" w:rsidRPr="00525A3C" w:rsidRDefault="002D3B89" w:rsidP="00525A3C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8BAB18B" w14:textId="247B3346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proofErr w:type="spellStart"/>
      <w:r>
        <w:rPr>
          <w:sz w:val="25"/>
          <w:szCs w:val="25"/>
          <w:lang w:val="en-US"/>
        </w:rPr>
        <w:t>Logoff.php</w:t>
      </w:r>
      <w:proofErr w:type="spellEnd"/>
    </w:p>
    <w:p w14:paraId="7C3C439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2EF9B453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ession_</w:t>
      </w:r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tar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3C879E1B" w14:textId="4E6CB2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if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type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=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</w:t>
      </w:r>
      <w:r>
        <w:rPr>
          <w:rFonts w:ascii="Consolas" w:hAnsi="Consolas"/>
          <w:color w:val="D4D4D4"/>
          <w:sz w:val="21"/>
          <w:szCs w:val="21"/>
          <w:lang w:val="en-US" w:eastAsia="ru-BY"/>
        </w:rPr>
        <w:t xml:space="preserve"> 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{</w:t>
      </w:r>
    </w:p>
    <w:p w14:paraId="7C02FE7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str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erialize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counter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)</w:t>
      </w:r>
      <w:proofErr w:type="gram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 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</w:t>
      </w:r>
      <w:proofErr w:type="gramEnd"/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шифрует массив в строку</w:t>
      </w:r>
    </w:p>
    <w:p w14:paraId="19E9A69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</w:p>
    <w:p w14:paraId="33A832D7" w14:textId="671C74D3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fo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proofErr w:type="spellStart"/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fope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log.txt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w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/“w” - создает новый пустой файл</w:t>
      </w:r>
    </w:p>
    <w:p w14:paraId="56B328F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fwr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fo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st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/осуществляет запись строки текста в файл</w:t>
      </w:r>
    </w:p>
    <w:p w14:paraId="3238454E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fclos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fo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33C7A18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ession_</w:t>
      </w:r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unse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/Удалить все переменные сессии</w:t>
      </w:r>
    </w:p>
    <w:p w14:paraId="0C8D340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ession_</w:t>
      </w:r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destroy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/Уничтожает все данные, ассоциированные с сессией</w:t>
      </w:r>
    </w:p>
    <w:p w14:paraId="2011C4E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heade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Location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dex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256AD1E8" w14:textId="4D015BDA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52A5E0B6" w14:textId="459A4E4D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proofErr w:type="spellStart"/>
      <w:r>
        <w:rPr>
          <w:sz w:val="25"/>
          <w:szCs w:val="25"/>
          <w:lang w:val="en-US"/>
        </w:rPr>
        <w:t>History.php</w:t>
      </w:r>
      <w:proofErr w:type="spellEnd"/>
    </w:p>
    <w:p w14:paraId="36C15806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325AC19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ession_</w:t>
      </w:r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tar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5EC258E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C586C0"/>
          <w:sz w:val="21"/>
          <w:szCs w:val="21"/>
          <w:lang w:val="ru-BY" w:eastAsia="ru-BY"/>
        </w:rPr>
        <w:t>foreach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history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</w:t>
      </w:r>
      <w:proofErr w:type="spellStart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as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proofErr w:type="gram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ehis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{</w:t>
      </w:r>
      <w:proofErr w:type="gramEnd"/>
    </w:p>
    <w:p w14:paraId="60DAABCE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ehis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,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&lt;p&gt;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60371A9" w14:textId="0CD1245D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}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6D2C248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18146F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78C9DB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188A63F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44.jpg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102A04AD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70223A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81FCB4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lastRenderedPageBreak/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orde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soli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Параметры рамки */</w:t>
      </w:r>
    </w:p>
    <w:p w14:paraId="26C794A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519DB2C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29E0C21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2E834DA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E475403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16EEE7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67BE994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60A268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E751A0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D746A9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dex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629F9D9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Вернуться на главную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362CF40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0B5A6C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4BBAB2D8" w14:textId="49BAA183" w:rsidR="002D3B89" w:rsidRPr="00525A3C" w:rsidRDefault="002D3B89" w:rsidP="00525A3C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5B9BAF59" w14:textId="10866075" w:rsidR="002D3B89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proofErr w:type="spellStart"/>
      <w:r>
        <w:rPr>
          <w:sz w:val="25"/>
          <w:szCs w:val="25"/>
          <w:lang w:val="en-US"/>
        </w:rPr>
        <w:t>Info.php</w:t>
      </w:r>
      <w:proofErr w:type="spellEnd"/>
    </w:p>
    <w:p w14:paraId="07DF0E7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&lt;?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php</w:t>
      </w:r>
      <w:proofErr w:type="spellEnd"/>
    </w:p>
    <w:p w14:paraId="133B501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ession_</w:t>
      </w:r>
      <w:proofErr w:type="gram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star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57CB53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history</w:t>
      </w:r>
      <w:proofErr w:type="spellEnd"/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proofErr w:type="gram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RVER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REQUEST_URI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;</w:t>
      </w:r>
    </w:p>
    <w:p w14:paraId="7C42122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=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_SESSION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counter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'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 +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DBE753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file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file_get_contents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log.txt</w:t>
      </w:r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</w:t>
      </w:r>
      <w:proofErr w:type="gramEnd"/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читает содержимое файла в строку</w:t>
      </w:r>
    </w:p>
    <w:p w14:paraId="5EA3E1A6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= 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unserializ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fil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5014844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</w:p>
    <w:p w14:paraId="3E22A17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dex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 - 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, 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0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,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&lt;p&gt;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5199CCC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MrKitty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 - </w:t>
      </w:r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,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proofErr w:type="gramEnd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,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&lt;p&gt;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14524AC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echo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terview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 - </w:t>
      </w:r>
      <w:proofErr w:type="gram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,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$</w:t>
      </w:r>
      <w:proofErr w:type="spellStart"/>
      <w:proofErr w:type="gramEnd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valu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[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2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],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&lt;p&gt;"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40CB07B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</w:p>
    <w:p w14:paraId="65DB2AE2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?&gt;</w:t>
      </w:r>
    </w:p>
    <w:p w14:paraId="0B9993FD" w14:textId="4B0532A3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</w:p>
    <w:p w14:paraId="1DCF015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297240F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proofErr w:type="spellStart"/>
      <w:r w:rsidRPr="002D3B89">
        <w:rPr>
          <w:rFonts w:ascii="Consolas" w:hAnsi="Consolas"/>
          <w:color w:val="D7BA7D"/>
          <w:sz w:val="21"/>
          <w:szCs w:val="21"/>
          <w:lang w:val="ru-BY" w:eastAsia="ru-BY"/>
        </w:rPr>
        <w:t>body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{</w:t>
      </w:r>
    </w:p>
    <w:p w14:paraId="1F322017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DCDCAA"/>
          <w:sz w:val="21"/>
          <w:szCs w:val="21"/>
          <w:lang w:val="ru-BY" w:eastAsia="ru-BY"/>
        </w:rPr>
        <w:t>url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(</w:t>
      </w:r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55.jpg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);</w:t>
      </w:r>
    </w:p>
    <w:p w14:paraId="6105D138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background-siz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0%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37383A6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color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white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0325017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padding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10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Поля вокруг текста */</w:t>
      </w:r>
    </w:p>
    <w:p w14:paraId="3DB71F95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top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5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 </w:t>
      </w:r>
      <w:r w:rsidRPr="002D3B89">
        <w:rPr>
          <w:rFonts w:ascii="Consolas" w:hAnsi="Consolas"/>
          <w:color w:val="6A9955"/>
          <w:sz w:val="21"/>
          <w:szCs w:val="21"/>
          <w:lang w:val="ru-BY" w:eastAsia="ru-BY"/>
        </w:rPr>
        <w:t>/* Отступ сверху */</w:t>
      </w:r>
    </w:p>
    <w:p w14:paraId="354364A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width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3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57A57F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left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58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718DF9D1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margin-botto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: </w:t>
      </w:r>
      <w:r w:rsidRPr="002D3B89">
        <w:rPr>
          <w:rFonts w:ascii="Consolas" w:hAnsi="Consolas"/>
          <w:color w:val="B5CEA8"/>
          <w:sz w:val="21"/>
          <w:szCs w:val="21"/>
          <w:lang w:val="ru-BY" w:eastAsia="ru-BY"/>
        </w:rPr>
        <w:t>350px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;</w:t>
      </w:r>
    </w:p>
    <w:p w14:paraId="6EB5CB9F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}</w:t>
      </w:r>
    </w:p>
    <w:p w14:paraId="4F5186FA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style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5B3F42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</w:t>
      </w:r>
      <w:proofErr w:type="spellStart"/>
      <w:r w:rsidRPr="002D3B89">
        <w:rPr>
          <w:rFonts w:ascii="Consolas" w:hAnsi="Consolas"/>
          <w:color w:val="9CDCFE"/>
          <w:sz w:val="21"/>
          <w:szCs w:val="21"/>
          <w:lang w:val="ru-BY" w:eastAsia="ru-BY"/>
        </w:rPr>
        <w:t>action</w:t>
      </w:r>
      <w:proofErr w:type="spellEnd"/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=</w:t>
      </w:r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proofErr w:type="spellStart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index.php</w:t>
      </w:r>
      <w:proofErr w:type="spellEnd"/>
      <w:r w:rsidRPr="002D3B89">
        <w:rPr>
          <w:rFonts w:ascii="Consolas" w:hAnsi="Consolas"/>
          <w:color w:val="CE9178"/>
          <w:sz w:val="21"/>
          <w:szCs w:val="21"/>
          <w:lang w:val="ru-BY" w:eastAsia="ru-BY"/>
        </w:rPr>
        <w:t>"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63AAFD2C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    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  <w:r w:rsidRPr="002D3B89">
        <w:rPr>
          <w:rFonts w:ascii="Consolas" w:hAnsi="Consolas"/>
          <w:color w:val="D4D4D4"/>
          <w:sz w:val="21"/>
          <w:szCs w:val="21"/>
          <w:lang w:val="ru-BY" w:eastAsia="ru-BY"/>
        </w:rPr>
        <w:t>Вернуться на главную</w:t>
      </w: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button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5346084" w14:textId="3BF43C8F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form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15676E04" w14:textId="77777777" w:rsidR="002D3B89" w:rsidRPr="002D3B89" w:rsidRDefault="002D3B89" w:rsidP="002D3B89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hAnsi="Consolas"/>
          <w:color w:val="D4D4D4"/>
          <w:sz w:val="21"/>
          <w:szCs w:val="21"/>
          <w:lang w:val="ru-BY" w:eastAsia="ru-BY"/>
        </w:rPr>
      </w:pPr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lt;/</w:t>
      </w:r>
      <w:proofErr w:type="spellStart"/>
      <w:r w:rsidRPr="002D3B89">
        <w:rPr>
          <w:rFonts w:ascii="Consolas" w:hAnsi="Consolas"/>
          <w:color w:val="569CD6"/>
          <w:sz w:val="21"/>
          <w:szCs w:val="21"/>
          <w:lang w:val="ru-BY" w:eastAsia="ru-BY"/>
        </w:rPr>
        <w:t>html</w:t>
      </w:r>
      <w:proofErr w:type="spellEnd"/>
      <w:r w:rsidRPr="002D3B89">
        <w:rPr>
          <w:rFonts w:ascii="Consolas" w:hAnsi="Consolas"/>
          <w:color w:val="808080"/>
          <w:sz w:val="21"/>
          <w:szCs w:val="21"/>
          <w:lang w:val="ru-BY" w:eastAsia="ru-BY"/>
        </w:rPr>
        <w:t>&gt;</w:t>
      </w:r>
    </w:p>
    <w:p w14:paraId="0E2F2E1E" w14:textId="17D2F6C9" w:rsidR="002D3B89" w:rsidRPr="00542055" w:rsidRDefault="002D3B89" w:rsidP="002D3B89">
      <w:pPr>
        <w:widowControl/>
        <w:autoSpaceDE/>
        <w:autoSpaceDN/>
        <w:adjustRightInd/>
        <w:spacing w:after="240"/>
        <w:rPr>
          <w:sz w:val="25"/>
          <w:szCs w:val="25"/>
        </w:rPr>
      </w:pPr>
    </w:p>
    <w:p w14:paraId="1352287B" w14:textId="37337984" w:rsidR="00525A3C" w:rsidRPr="00525A3C" w:rsidRDefault="00525A3C" w:rsidP="002D3B89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ывод: изучила принцип работы сессий в </w:t>
      </w:r>
      <w:r>
        <w:rPr>
          <w:sz w:val="25"/>
          <w:szCs w:val="25"/>
          <w:lang w:val="en-US"/>
        </w:rPr>
        <w:t>PHP</w:t>
      </w:r>
      <w:r w:rsidRPr="00525A3C">
        <w:rPr>
          <w:sz w:val="25"/>
          <w:szCs w:val="25"/>
        </w:rPr>
        <w:t xml:space="preserve"> </w:t>
      </w:r>
      <w:r>
        <w:rPr>
          <w:sz w:val="25"/>
          <w:szCs w:val="25"/>
        </w:rPr>
        <w:t>и применила полученные знания на практике.</w:t>
      </w:r>
    </w:p>
    <w:sectPr w:rsidR="00525A3C" w:rsidRPr="00525A3C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781A28"/>
    <w:multiLevelType w:val="singleLevel"/>
    <w:tmpl w:val="12781A2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22114E3"/>
    <w:multiLevelType w:val="hybridMultilevel"/>
    <w:tmpl w:val="CFA0A3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7749C"/>
    <w:rsid w:val="00083789"/>
    <w:rsid w:val="000A522B"/>
    <w:rsid w:val="000A7FC9"/>
    <w:rsid w:val="00122A85"/>
    <w:rsid w:val="00124530"/>
    <w:rsid w:val="00141815"/>
    <w:rsid w:val="0017044B"/>
    <w:rsid w:val="00172944"/>
    <w:rsid w:val="00180E2C"/>
    <w:rsid w:val="001F28AC"/>
    <w:rsid w:val="002440CB"/>
    <w:rsid w:val="00245BEA"/>
    <w:rsid w:val="0024717D"/>
    <w:rsid w:val="002C475B"/>
    <w:rsid w:val="002D3B89"/>
    <w:rsid w:val="002F5DB7"/>
    <w:rsid w:val="0030599D"/>
    <w:rsid w:val="00310127"/>
    <w:rsid w:val="003274C1"/>
    <w:rsid w:val="00347F80"/>
    <w:rsid w:val="003645D2"/>
    <w:rsid w:val="00375B72"/>
    <w:rsid w:val="003C3888"/>
    <w:rsid w:val="003C5C96"/>
    <w:rsid w:val="003F2E83"/>
    <w:rsid w:val="0043084C"/>
    <w:rsid w:val="00481656"/>
    <w:rsid w:val="004846CB"/>
    <w:rsid w:val="004C6FC3"/>
    <w:rsid w:val="004E202C"/>
    <w:rsid w:val="004F7A49"/>
    <w:rsid w:val="00525A3C"/>
    <w:rsid w:val="00526A38"/>
    <w:rsid w:val="00542055"/>
    <w:rsid w:val="005737FD"/>
    <w:rsid w:val="0060014F"/>
    <w:rsid w:val="00602810"/>
    <w:rsid w:val="006C1F27"/>
    <w:rsid w:val="006E1C84"/>
    <w:rsid w:val="006F0D28"/>
    <w:rsid w:val="00712FF3"/>
    <w:rsid w:val="00720258"/>
    <w:rsid w:val="007234CF"/>
    <w:rsid w:val="00745641"/>
    <w:rsid w:val="00760226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904331"/>
    <w:rsid w:val="00906C6B"/>
    <w:rsid w:val="00925ABC"/>
    <w:rsid w:val="00932D31"/>
    <w:rsid w:val="00936049"/>
    <w:rsid w:val="00951BED"/>
    <w:rsid w:val="00965C25"/>
    <w:rsid w:val="00983A3D"/>
    <w:rsid w:val="009A4BB6"/>
    <w:rsid w:val="009B40F2"/>
    <w:rsid w:val="009C2816"/>
    <w:rsid w:val="009D6DD1"/>
    <w:rsid w:val="009F2B0B"/>
    <w:rsid w:val="00A04B52"/>
    <w:rsid w:val="00A13615"/>
    <w:rsid w:val="00A400F9"/>
    <w:rsid w:val="00A42A43"/>
    <w:rsid w:val="00A44FC8"/>
    <w:rsid w:val="00A479E6"/>
    <w:rsid w:val="00A57CBA"/>
    <w:rsid w:val="00AE3C31"/>
    <w:rsid w:val="00B43BCF"/>
    <w:rsid w:val="00B47D5B"/>
    <w:rsid w:val="00B50737"/>
    <w:rsid w:val="00B613F5"/>
    <w:rsid w:val="00BA1AAB"/>
    <w:rsid w:val="00BB2906"/>
    <w:rsid w:val="00BC3D7E"/>
    <w:rsid w:val="00BE60CA"/>
    <w:rsid w:val="00C073E2"/>
    <w:rsid w:val="00C108FC"/>
    <w:rsid w:val="00C3112D"/>
    <w:rsid w:val="00C315B4"/>
    <w:rsid w:val="00C34D34"/>
    <w:rsid w:val="00C85081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62A05"/>
    <w:rsid w:val="00E97568"/>
    <w:rsid w:val="00EE5319"/>
    <w:rsid w:val="00EE5F17"/>
    <w:rsid w:val="00EF2CD9"/>
    <w:rsid w:val="00EF79FA"/>
    <w:rsid w:val="00F04F42"/>
    <w:rsid w:val="00F10E60"/>
    <w:rsid w:val="00F22885"/>
    <w:rsid w:val="00F71989"/>
    <w:rsid w:val="00F83890"/>
    <w:rsid w:val="00FE607C"/>
    <w:rsid w:val="00FF3C63"/>
    <w:rsid w:val="00FF566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0D80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DA2F-DD83-4614-BD21-83B8F72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настасия Воробей</cp:lastModifiedBy>
  <cp:revision>5</cp:revision>
  <cp:lastPrinted>2020-10-21T22:29:00Z</cp:lastPrinted>
  <dcterms:created xsi:type="dcterms:W3CDTF">2020-12-13T23:33:00Z</dcterms:created>
  <dcterms:modified xsi:type="dcterms:W3CDTF">2020-12-14T12:16:00Z</dcterms:modified>
</cp:coreProperties>
</file>